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743AC8" w:rsidP="00C374D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743AC8" w:rsidP="00C374D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F928E1">
        <w:rPr>
          <w:rFonts w:ascii="Times New Roman" w:hAnsi="Times New Roman" w:cs="Times New Roman"/>
          <w:sz w:val="28"/>
        </w:rPr>
        <w:t xml:space="preserve"> Администрации городского округа</w:t>
      </w:r>
      <w:r w:rsidR="00C374D6">
        <w:rPr>
          <w:rFonts w:ascii="Times New Roman" w:hAnsi="Times New Roman" w:cs="Times New Roman"/>
          <w:sz w:val="28"/>
        </w:rPr>
        <w:br/>
      </w:r>
      <w:r w:rsidR="00F928E1">
        <w:rPr>
          <w:rFonts w:ascii="Times New Roman" w:hAnsi="Times New Roman" w:cs="Times New Roman"/>
          <w:sz w:val="28"/>
        </w:rPr>
        <w:t>"Город Архангельск"</w:t>
      </w:r>
    </w:p>
    <w:p w:rsidR="00474B00" w:rsidRDefault="008C4E11" w:rsidP="00C374D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C374D6">
        <w:rPr>
          <w:rFonts w:ascii="Times New Roman" w:hAnsi="Times New Roman" w:cs="Times New Roman"/>
          <w:sz w:val="28"/>
        </w:rPr>
        <w:t xml:space="preserve"> </w:t>
      </w:r>
      <w:r w:rsidR="006F7C93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</w:t>
      </w:r>
      <w:r w:rsidR="00224231">
        <w:rPr>
          <w:rFonts w:ascii="Times New Roman" w:hAnsi="Times New Roman" w:cs="Times New Roman"/>
          <w:sz w:val="28"/>
        </w:rPr>
        <w:t>ноября</w:t>
      </w:r>
      <w:r w:rsidR="002B5E4C">
        <w:rPr>
          <w:rFonts w:ascii="Times New Roman" w:hAnsi="Times New Roman" w:cs="Times New Roman"/>
          <w:sz w:val="28"/>
        </w:rPr>
        <w:t xml:space="preserve"> </w:t>
      </w:r>
      <w:r w:rsidR="00F858E9">
        <w:rPr>
          <w:rFonts w:ascii="Times New Roman" w:hAnsi="Times New Roman" w:cs="Times New Roman"/>
          <w:sz w:val="28"/>
        </w:rPr>
        <w:t xml:space="preserve">2025 г. </w:t>
      </w:r>
      <w:r w:rsidR="00474B00" w:rsidRPr="00474B00">
        <w:rPr>
          <w:rFonts w:ascii="Times New Roman" w:hAnsi="Times New Roman" w:cs="Times New Roman"/>
          <w:sz w:val="28"/>
        </w:rPr>
        <w:t>№</w:t>
      </w:r>
      <w:r w:rsidR="006F7C93">
        <w:rPr>
          <w:rFonts w:ascii="Times New Roman" w:hAnsi="Times New Roman" w:cs="Times New Roman"/>
          <w:sz w:val="28"/>
        </w:rPr>
        <w:t xml:space="preserve"> 1971</w:t>
      </w:r>
    </w:p>
    <w:p w:rsidR="0026454D" w:rsidRP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24231" w:rsidTr="00BB1803">
        <w:tc>
          <w:tcPr>
            <w:tcW w:w="4927" w:type="dxa"/>
          </w:tcPr>
          <w:p w:rsidR="00224231" w:rsidRDefault="00224231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7AD90FDF" wp14:editId="7442C616">
                  <wp:extent cx="1981200" cy="2801554"/>
                  <wp:effectExtent l="0" t="0" r="0" b="0"/>
                  <wp:docPr id="1" name="Рисунок 1" descr="\\cfs2\DMI-Zeml\Публичный СЕРВИТУТ\2025\188 28.10.2025 № 19-48_11012 АСК\Схема расположения публичного сервитут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88 28.10.2025 № 19-48_11012 АСК\Схема расположения публичного сервитут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31" cy="280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24231" w:rsidRDefault="00224231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40B61F5F" wp14:editId="25DE5036">
                  <wp:extent cx="2033822" cy="2876550"/>
                  <wp:effectExtent l="0" t="0" r="5080" b="0"/>
                  <wp:docPr id="2" name="Рисунок 2" descr="\\cfs2\DMI-Zeml\Публичный СЕРВИТУТ\2025\188 28.10.2025 № 19-48_11012 АСК\Схема расположения публичного сервитута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88 28.10.2025 № 19-48_11012 АСК\Схема расположения публичного сервитута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30" cy="287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231" w:rsidTr="00BB1803">
        <w:tc>
          <w:tcPr>
            <w:tcW w:w="4927" w:type="dxa"/>
          </w:tcPr>
          <w:p w:rsidR="00224231" w:rsidRDefault="00224231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2067D429" wp14:editId="4A42E2BD">
                  <wp:extent cx="2181225" cy="3085033"/>
                  <wp:effectExtent l="0" t="0" r="0" b="1270"/>
                  <wp:docPr id="3" name="Рисунок 3" descr="\\cfs2\DMI-Zeml\Публичный СЕРВИТУТ\2025\188 28.10.2025 № 19-48_11012 АСК\Схема расположения публичного сервитута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88 28.10.2025 № 19-48_11012 АСК\Схема расположения публичного сервитута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49" cy="308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24231" w:rsidRDefault="00224231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03014F32" wp14:editId="6447DF2B">
                  <wp:extent cx="2219325" cy="3138919"/>
                  <wp:effectExtent l="0" t="0" r="0" b="4445"/>
                  <wp:docPr id="4" name="Рисунок 4" descr="\\cfs2\DMI-Zeml\Публичный СЕРВИТУТ\2025\188 28.10.2025 № 19-48_11012 АСК\Схема расположения публичного сервитута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88 28.10.2025 № 19-48_11012 АСК\Схема расположения публичного сервитута_page-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63" cy="313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231" w:rsidTr="00BB1803">
        <w:tc>
          <w:tcPr>
            <w:tcW w:w="9854" w:type="dxa"/>
            <w:gridSpan w:val="2"/>
          </w:tcPr>
          <w:p w:rsidR="00224231" w:rsidRDefault="00224231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2C106C4D" wp14:editId="0D17873D">
                  <wp:extent cx="2724150" cy="1612425"/>
                  <wp:effectExtent l="0" t="0" r="0" b="6985"/>
                  <wp:docPr id="5" name="Рисунок 5" descr="\\cfs2\DMI-Zeml\Публичный СЕРВИТУТ\2025\188 28.10.2025 № 19-48_11012 АСК\Схема расположения публичного сервитута_page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88 28.10.2025 № 19-48_11012 АСК\Схема расположения публичного сервитута_page-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1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01D" w:rsidRDefault="00B2401D" w:rsidP="00C374D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2401D" w:rsidSect="00C374D6">
      <w:headerReference w:type="default" r:id="rId14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111272"/>
    <w:rsid w:val="00115973"/>
    <w:rsid w:val="00142A68"/>
    <w:rsid w:val="00143DFE"/>
    <w:rsid w:val="00153735"/>
    <w:rsid w:val="00155CA0"/>
    <w:rsid w:val="00171F89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4231"/>
    <w:rsid w:val="00227B40"/>
    <w:rsid w:val="00261D07"/>
    <w:rsid w:val="0026454D"/>
    <w:rsid w:val="00274E0C"/>
    <w:rsid w:val="002A22A3"/>
    <w:rsid w:val="002A443B"/>
    <w:rsid w:val="002B3DA6"/>
    <w:rsid w:val="002B5E4C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4C0DF7"/>
    <w:rsid w:val="00523CC0"/>
    <w:rsid w:val="00524819"/>
    <w:rsid w:val="00590DD9"/>
    <w:rsid w:val="00594D2A"/>
    <w:rsid w:val="00597C94"/>
    <w:rsid w:val="005A1C91"/>
    <w:rsid w:val="005B7E88"/>
    <w:rsid w:val="005C0986"/>
    <w:rsid w:val="005D0EE3"/>
    <w:rsid w:val="005E2444"/>
    <w:rsid w:val="005E3ABE"/>
    <w:rsid w:val="005E4FA7"/>
    <w:rsid w:val="005E68DA"/>
    <w:rsid w:val="0060183B"/>
    <w:rsid w:val="00602B0B"/>
    <w:rsid w:val="00626D5B"/>
    <w:rsid w:val="00641BBB"/>
    <w:rsid w:val="006632B7"/>
    <w:rsid w:val="006A5263"/>
    <w:rsid w:val="006C1A67"/>
    <w:rsid w:val="006C4E6C"/>
    <w:rsid w:val="006E0CCC"/>
    <w:rsid w:val="006E7508"/>
    <w:rsid w:val="006E7D0D"/>
    <w:rsid w:val="006F6FC1"/>
    <w:rsid w:val="006F7C93"/>
    <w:rsid w:val="007001DB"/>
    <w:rsid w:val="00712D93"/>
    <w:rsid w:val="00724497"/>
    <w:rsid w:val="00743AC8"/>
    <w:rsid w:val="007622E4"/>
    <w:rsid w:val="00786A3B"/>
    <w:rsid w:val="00787544"/>
    <w:rsid w:val="007A4579"/>
    <w:rsid w:val="007A5763"/>
    <w:rsid w:val="007A58E9"/>
    <w:rsid w:val="007C0E98"/>
    <w:rsid w:val="007E3BDC"/>
    <w:rsid w:val="007E5863"/>
    <w:rsid w:val="007E5DCA"/>
    <w:rsid w:val="007E6DD3"/>
    <w:rsid w:val="007F22B7"/>
    <w:rsid w:val="0080241C"/>
    <w:rsid w:val="008040C9"/>
    <w:rsid w:val="00806156"/>
    <w:rsid w:val="00815BD8"/>
    <w:rsid w:val="0082142E"/>
    <w:rsid w:val="00825EC1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4E11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26E41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4CFA"/>
    <w:rsid w:val="009A6063"/>
    <w:rsid w:val="009B1344"/>
    <w:rsid w:val="009B41AC"/>
    <w:rsid w:val="009E5295"/>
    <w:rsid w:val="009E734E"/>
    <w:rsid w:val="009F2304"/>
    <w:rsid w:val="009F517B"/>
    <w:rsid w:val="00A26ADA"/>
    <w:rsid w:val="00A311A0"/>
    <w:rsid w:val="00A55BC4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1803"/>
    <w:rsid w:val="00BB37B7"/>
    <w:rsid w:val="00BC6686"/>
    <w:rsid w:val="00BD5735"/>
    <w:rsid w:val="00BD621B"/>
    <w:rsid w:val="00C23DC1"/>
    <w:rsid w:val="00C32B74"/>
    <w:rsid w:val="00C374D6"/>
    <w:rsid w:val="00C4050A"/>
    <w:rsid w:val="00C63615"/>
    <w:rsid w:val="00C6552D"/>
    <w:rsid w:val="00C670E2"/>
    <w:rsid w:val="00C71210"/>
    <w:rsid w:val="00C831BD"/>
    <w:rsid w:val="00C94897"/>
    <w:rsid w:val="00CB4464"/>
    <w:rsid w:val="00CB4555"/>
    <w:rsid w:val="00CC46E6"/>
    <w:rsid w:val="00CD69B7"/>
    <w:rsid w:val="00D061C2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C02DD"/>
    <w:rsid w:val="00DF76A3"/>
    <w:rsid w:val="00E039C9"/>
    <w:rsid w:val="00E25E4C"/>
    <w:rsid w:val="00E3374F"/>
    <w:rsid w:val="00E4504C"/>
    <w:rsid w:val="00E56A71"/>
    <w:rsid w:val="00E76358"/>
    <w:rsid w:val="00ED35D5"/>
    <w:rsid w:val="00ED75D5"/>
    <w:rsid w:val="00EE1AB4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858E9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9B26-F3B4-4D52-9D6D-4E89C591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11-11T11:15:00Z</cp:lastPrinted>
  <dcterms:created xsi:type="dcterms:W3CDTF">2025-11-27T07:39:00Z</dcterms:created>
  <dcterms:modified xsi:type="dcterms:W3CDTF">2025-11-27T07:39:00Z</dcterms:modified>
</cp:coreProperties>
</file>